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2094" w14:textId="24A80498" w:rsidR="007433E2" w:rsidRDefault="009B79AC" w:rsidP="00D10C95">
      <w:pPr>
        <w:spacing w:after="0" w:line="360" w:lineRule="auto"/>
        <w:rPr>
          <w:rFonts w:ascii="Arial" w:eastAsia="Times New Roman" w:hAnsi="Arial" w:cs="Arial"/>
          <w:b/>
          <w:bCs/>
          <w:lang w:eastAsia="pt-BR"/>
        </w:rPr>
      </w:pPr>
      <w:r w:rsidRPr="007433E2">
        <w:rPr>
          <w:rFonts w:ascii="Arial" w:eastAsia="Times New Roman" w:hAnsi="Arial" w:cs="Arial"/>
          <w:b/>
          <w:bCs/>
          <w:lang w:eastAsia="pt-BR"/>
        </w:rPr>
        <w:t xml:space="preserve">BIG CASE </w:t>
      </w:r>
      <w:r w:rsidR="007433E2" w:rsidRPr="007433E2">
        <w:rPr>
          <w:rFonts w:ascii="Arial" w:eastAsia="Times New Roman" w:hAnsi="Arial" w:cs="Arial"/>
          <w:b/>
          <w:bCs/>
          <w:lang w:eastAsia="pt-BR"/>
        </w:rPr>
        <w:t>XP</w:t>
      </w:r>
    </w:p>
    <w:p w14:paraId="5CC4F9EF" w14:textId="77777777" w:rsidR="007433E2" w:rsidRPr="007433E2" w:rsidRDefault="007433E2" w:rsidP="00D10C95">
      <w:pPr>
        <w:spacing w:after="0" w:line="360" w:lineRule="auto"/>
        <w:rPr>
          <w:rFonts w:ascii="Arial" w:eastAsia="Times New Roman" w:hAnsi="Arial" w:cs="Arial"/>
          <w:b/>
          <w:bCs/>
          <w:lang w:eastAsia="pt-BR"/>
        </w:rPr>
      </w:pPr>
    </w:p>
    <w:p w14:paraId="591C622E" w14:textId="093E0150" w:rsidR="009B79AC" w:rsidRPr="007433E2" w:rsidRDefault="007433E2" w:rsidP="00D10C9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icamos muito felizes em saber que você está participando de mais uma etapa de nosso processo seletivo. Nessa etapa vamos simular uma análise que poderia acontecer no dia a dia da XP, gostaríamos que acima de tudo essa seja uma experiência que te ajude a entender nosso universo e o tipo de desafio que podemos encontrar. Então que tal ajudar uma</w:t>
      </w:r>
      <w:r w:rsidR="009B79AC" w:rsidRPr="007433E2">
        <w:rPr>
          <w:rFonts w:ascii="Arial" w:eastAsia="Times New Roman" w:hAnsi="Arial" w:cs="Arial"/>
          <w:lang w:eastAsia="pt-BR"/>
        </w:rPr>
        <w:t xml:space="preserve"> assessora </w:t>
      </w:r>
      <w:r>
        <w:rPr>
          <w:rFonts w:ascii="Arial" w:eastAsia="Times New Roman" w:hAnsi="Arial" w:cs="Arial"/>
          <w:lang w:eastAsia="pt-BR"/>
        </w:rPr>
        <w:t xml:space="preserve">fictícia chamada </w:t>
      </w:r>
      <w:r w:rsidR="009B79AC" w:rsidRPr="007433E2">
        <w:rPr>
          <w:rFonts w:ascii="Arial" w:eastAsia="Times New Roman" w:hAnsi="Arial" w:cs="Arial"/>
          <w:lang w:eastAsia="pt-BR"/>
        </w:rPr>
        <w:t xml:space="preserve">Florence </w:t>
      </w:r>
      <w:proofErr w:type="spellStart"/>
      <w:r w:rsidR="00ED4BFD" w:rsidRPr="007433E2">
        <w:rPr>
          <w:rFonts w:ascii="Arial" w:eastAsia="Times New Roman" w:hAnsi="Arial" w:cs="Arial"/>
          <w:lang w:eastAsia="pt-BR"/>
        </w:rPr>
        <w:t>Ramanujan</w:t>
      </w:r>
      <w:proofErr w:type="spellEnd"/>
      <w:r w:rsidR="009B79AC" w:rsidRPr="007433E2">
        <w:rPr>
          <w:rFonts w:ascii="Arial" w:eastAsia="Times New Roman" w:hAnsi="Arial" w:cs="Arial"/>
          <w:lang w:eastAsia="pt-BR"/>
        </w:rPr>
        <w:t xml:space="preserve"> a aprimorar a experiência de seus clientes</w:t>
      </w:r>
      <w:r>
        <w:rPr>
          <w:rFonts w:ascii="Arial" w:eastAsia="Times New Roman" w:hAnsi="Arial" w:cs="Arial"/>
          <w:lang w:eastAsia="pt-BR"/>
        </w:rPr>
        <w:t>?</w:t>
      </w:r>
    </w:p>
    <w:p w14:paraId="30EF7686" w14:textId="77777777" w:rsidR="009B79AC" w:rsidRPr="007433E2" w:rsidRDefault="009B79AC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 </w:t>
      </w:r>
    </w:p>
    <w:p w14:paraId="6DA2B729" w14:textId="5871D531" w:rsidR="009B79AC" w:rsidRPr="007433E2" w:rsidRDefault="009B79AC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=================================================================================</w:t>
      </w:r>
    </w:p>
    <w:p w14:paraId="077C6F8A" w14:textId="2AC50646" w:rsidR="009B79AC" w:rsidRDefault="009B79AC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 </w:t>
      </w:r>
    </w:p>
    <w:p w14:paraId="638E6559" w14:textId="227923E0" w:rsidR="007433E2" w:rsidRDefault="007433E2" w:rsidP="00D10C95">
      <w:pPr>
        <w:spacing w:after="0" w:line="360" w:lineRule="auto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INTRODUÇÃO</w:t>
      </w:r>
    </w:p>
    <w:p w14:paraId="1C620C30" w14:textId="77777777" w:rsidR="00D10C95" w:rsidRPr="007433E2" w:rsidRDefault="00D10C95" w:rsidP="007433E2">
      <w:pPr>
        <w:spacing w:after="0" w:line="360" w:lineRule="auto"/>
        <w:rPr>
          <w:rFonts w:ascii="Arial" w:eastAsia="Times New Roman" w:hAnsi="Arial" w:cs="Arial"/>
          <w:b/>
          <w:bCs/>
          <w:lang w:eastAsia="pt-BR"/>
        </w:rPr>
      </w:pPr>
    </w:p>
    <w:p w14:paraId="4BCFB848" w14:textId="1DBB42E2" w:rsidR="009B79AC" w:rsidRDefault="009B79AC" w:rsidP="00D10C95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bookmarkStart w:id="0" w:name="_Hlk117612958"/>
      <w:r w:rsidRPr="007433E2">
        <w:rPr>
          <w:rFonts w:ascii="Arial" w:eastAsia="Times New Roman" w:hAnsi="Arial" w:cs="Arial"/>
          <w:lang w:eastAsia="pt-BR"/>
        </w:rPr>
        <w:t xml:space="preserve">Pensando em maximizar a experiência, a assessora Florence </w:t>
      </w:r>
      <w:proofErr w:type="spellStart"/>
      <w:r w:rsidR="00ED4BFD" w:rsidRPr="007433E2">
        <w:rPr>
          <w:rFonts w:ascii="Arial" w:eastAsia="Times New Roman" w:hAnsi="Arial" w:cs="Arial"/>
          <w:lang w:eastAsia="pt-BR"/>
        </w:rPr>
        <w:t>Ramanujan</w:t>
      </w:r>
      <w:proofErr w:type="spellEnd"/>
      <w:r w:rsidRPr="007433E2">
        <w:rPr>
          <w:rFonts w:ascii="Arial" w:eastAsia="Times New Roman" w:hAnsi="Arial" w:cs="Arial"/>
          <w:lang w:eastAsia="pt-BR"/>
        </w:rPr>
        <w:t xml:space="preserve"> gostaria de entender com maior profundidade o histórico dos seus clientes, principalmente aqueles que foram recém atribuídos para </w:t>
      </w:r>
      <w:r w:rsidR="00193FE4">
        <w:rPr>
          <w:rFonts w:ascii="Arial" w:eastAsia="Times New Roman" w:hAnsi="Arial" w:cs="Arial"/>
          <w:lang w:eastAsia="pt-BR"/>
        </w:rPr>
        <w:t>sua responsabilidade</w:t>
      </w:r>
      <w:r w:rsidRPr="007433E2">
        <w:rPr>
          <w:rFonts w:ascii="Arial" w:eastAsia="Times New Roman" w:hAnsi="Arial" w:cs="Arial"/>
          <w:lang w:eastAsia="pt-BR"/>
        </w:rPr>
        <w:t>.</w:t>
      </w:r>
      <w:r w:rsidR="00D10C95">
        <w:rPr>
          <w:rFonts w:ascii="Arial" w:eastAsia="Times New Roman" w:hAnsi="Arial" w:cs="Arial"/>
          <w:lang w:eastAsia="pt-BR"/>
        </w:rPr>
        <w:t xml:space="preserve"> </w:t>
      </w:r>
      <w:r w:rsidR="00D10C95" w:rsidRPr="007433E2">
        <w:rPr>
          <w:rFonts w:ascii="Arial" w:eastAsia="Times New Roman" w:hAnsi="Arial" w:cs="Arial"/>
          <w:lang w:eastAsia="pt-BR"/>
        </w:rPr>
        <w:t>Para isto, este case propõe duas atividades</w:t>
      </w:r>
      <w:r w:rsidR="00D65DB0">
        <w:rPr>
          <w:rFonts w:ascii="Arial" w:eastAsia="Times New Roman" w:hAnsi="Arial" w:cs="Arial"/>
          <w:lang w:eastAsia="pt-BR"/>
        </w:rPr>
        <w:t>.</w:t>
      </w:r>
    </w:p>
    <w:bookmarkEnd w:id="0"/>
    <w:p w14:paraId="63632D1C" w14:textId="47EAB74A" w:rsidR="00D65DB0" w:rsidRPr="007433E2" w:rsidRDefault="00D65DB0" w:rsidP="00D65DB0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b/>
          <w:bCs/>
          <w:lang w:eastAsia="pt-BR"/>
        </w:rPr>
        <w:t>Tabelas</w:t>
      </w:r>
    </w:p>
    <w:p w14:paraId="6EC66A54" w14:textId="6640C5D1" w:rsidR="00D65DB0" w:rsidRPr="00D10C95" w:rsidRDefault="00D65DB0" w:rsidP="00D65DB0">
      <w:pPr>
        <w:pStyle w:val="PargrafodaLista"/>
        <w:numPr>
          <w:ilvl w:val="0"/>
          <w:numId w:val="15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Captação Líquida</w:t>
      </w:r>
      <w:r w:rsidR="00261F9B">
        <w:rPr>
          <w:rFonts w:ascii="Arial" w:eastAsia="Times New Roman" w:hAnsi="Arial" w:cs="Arial"/>
          <w:lang w:eastAsia="pt-BR"/>
        </w:rPr>
        <w:t xml:space="preserve"> (dinheiro que entrou/saiu da XP)</w:t>
      </w:r>
      <w:r w:rsidR="00400564">
        <w:rPr>
          <w:rFonts w:ascii="Arial" w:eastAsia="Times New Roman" w:hAnsi="Arial" w:cs="Arial"/>
          <w:lang w:eastAsia="pt-BR"/>
        </w:rPr>
        <w:t xml:space="preserve"> [</w:t>
      </w:r>
      <w:proofErr w:type="spellStart"/>
      <w:r w:rsidR="00400564">
        <w:rPr>
          <w:rFonts w:ascii="Arial" w:eastAsia="Times New Roman" w:hAnsi="Arial" w:cs="Arial"/>
          <w:lang w:eastAsia="pt-BR"/>
        </w:rPr>
        <w:t>val_movimento</w:t>
      </w:r>
      <w:proofErr w:type="spellEnd"/>
      <w:r w:rsidR="00400564">
        <w:rPr>
          <w:rFonts w:ascii="Arial" w:eastAsia="Times New Roman" w:hAnsi="Arial" w:cs="Arial"/>
          <w:lang w:eastAsia="pt-BR"/>
        </w:rPr>
        <w:t>]</w:t>
      </w:r>
      <w:r w:rsidRPr="00D10C95">
        <w:rPr>
          <w:rFonts w:ascii="Arial" w:eastAsia="Times New Roman" w:hAnsi="Arial" w:cs="Arial"/>
          <w:lang w:eastAsia="pt-BR"/>
        </w:rPr>
        <w:t xml:space="preserve"> ► ver f_captacao.csv</w:t>
      </w:r>
    </w:p>
    <w:p w14:paraId="4CEA0C94" w14:textId="1C40C53E" w:rsidR="00D65DB0" w:rsidRPr="00D10C95" w:rsidRDefault="00D65DB0" w:rsidP="00D65DB0">
      <w:pPr>
        <w:pStyle w:val="PargrafodaLista"/>
        <w:numPr>
          <w:ilvl w:val="0"/>
          <w:numId w:val="15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Custódia</w:t>
      </w:r>
      <w:r w:rsidR="00261F9B">
        <w:rPr>
          <w:rFonts w:ascii="Arial" w:eastAsia="Times New Roman" w:hAnsi="Arial" w:cs="Arial"/>
          <w:lang w:eastAsia="pt-BR"/>
        </w:rPr>
        <w:t xml:space="preserve"> (dinheiro investido)</w:t>
      </w:r>
      <w:r w:rsidR="00400564">
        <w:rPr>
          <w:rFonts w:ascii="Arial" w:eastAsia="Times New Roman" w:hAnsi="Arial" w:cs="Arial"/>
          <w:lang w:eastAsia="pt-BR"/>
        </w:rPr>
        <w:t xml:space="preserve"> [</w:t>
      </w:r>
      <w:proofErr w:type="spellStart"/>
      <w:r w:rsidR="00400564">
        <w:rPr>
          <w:rFonts w:ascii="Arial" w:eastAsia="Times New Roman" w:hAnsi="Arial" w:cs="Arial"/>
          <w:lang w:eastAsia="pt-BR"/>
        </w:rPr>
        <w:t>val_posicao</w:t>
      </w:r>
      <w:proofErr w:type="spellEnd"/>
      <w:r w:rsidR="00400564">
        <w:rPr>
          <w:rFonts w:ascii="Arial" w:eastAsia="Times New Roman" w:hAnsi="Arial" w:cs="Arial"/>
          <w:lang w:eastAsia="pt-BR"/>
        </w:rPr>
        <w:t>]</w:t>
      </w:r>
      <w:r w:rsidRPr="00D10C95">
        <w:rPr>
          <w:rFonts w:ascii="Arial" w:eastAsia="Times New Roman" w:hAnsi="Arial" w:cs="Arial"/>
          <w:lang w:eastAsia="pt-BR"/>
        </w:rPr>
        <w:t xml:space="preserve"> ► ver f_custodia.csv</w:t>
      </w:r>
    </w:p>
    <w:p w14:paraId="49F1718B" w14:textId="1F9657D2" w:rsidR="00D65DB0" w:rsidRPr="00D10C95" w:rsidRDefault="00D65DB0" w:rsidP="00D65DB0">
      <w:pPr>
        <w:pStyle w:val="PargrafodaLista"/>
        <w:numPr>
          <w:ilvl w:val="0"/>
          <w:numId w:val="15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Cliente</w:t>
      </w:r>
      <w:r w:rsidR="00261F9B">
        <w:rPr>
          <w:rFonts w:ascii="Arial" w:eastAsia="Times New Roman" w:hAnsi="Arial" w:cs="Arial"/>
          <w:lang w:eastAsia="pt-BR"/>
        </w:rPr>
        <w:t xml:space="preserve"> (investidor)</w:t>
      </w:r>
      <w:r w:rsidRPr="00D10C95">
        <w:rPr>
          <w:rFonts w:ascii="Arial" w:eastAsia="Times New Roman" w:hAnsi="Arial" w:cs="Arial"/>
          <w:lang w:eastAsia="pt-BR"/>
        </w:rPr>
        <w:t xml:space="preserve"> ► ver d_conta.csv [para efeitos do case, foram considerados </w:t>
      </w:r>
      <w:r w:rsidRPr="00D10C95">
        <w:rPr>
          <w:rFonts w:ascii="Arial" w:eastAsia="Times New Roman" w:hAnsi="Arial" w:cs="Arial"/>
          <w:b/>
          <w:bCs/>
          <w:lang w:eastAsia="pt-BR"/>
        </w:rPr>
        <w:t>apenas clientes pessoa física que possuem custódia</w:t>
      </w:r>
      <w:r w:rsidR="00EE141A">
        <w:rPr>
          <w:rFonts w:ascii="Arial" w:eastAsia="Times New Roman" w:hAnsi="Arial" w:cs="Arial"/>
          <w:b/>
          <w:bCs/>
          <w:lang w:eastAsia="pt-BR"/>
        </w:rPr>
        <w:t xml:space="preserve"> (dinheiro investido)</w:t>
      </w:r>
      <w:r w:rsidRPr="00D10C95">
        <w:rPr>
          <w:rFonts w:ascii="Arial" w:eastAsia="Times New Roman" w:hAnsi="Arial" w:cs="Arial"/>
          <w:b/>
          <w:bCs/>
          <w:lang w:eastAsia="pt-BR"/>
        </w:rPr>
        <w:t xml:space="preserve"> na XP</w:t>
      </w:r>
      <w:r w:rsidRPr="00D10C95">
        <w:rPr>
          <w:rFonts w:ascii="Arial" w:eastAsia="Times New Roman" w:hAnsi="Arial" w:cs="Arial"/>
          <w:lang w:eastAsia="pt-BR"/>
        </w:rPr>
        <w:t>]</w:t>
      </w:r>
    </w:p>
    <w:p w14:paraId="4E9DAAED" w14:textId="77777777" w:rsidR="00D65DB0" w:rsidRPr="00D10C95" w:rsidRDefault="00D65DB0" w:rsidP="00D65DB0">
      <w:pPr>
        <w:pStyle w:val="PargrafodaLista"/>
        <w:numPr>
          <w:ilvl w:val="0"/>
          <w:numId w:val="15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Assessor(a) ► ver d_assessor.csv</w:t>
      </w:r>
    </w:p>
    <w:p w14:paraId="11B3203D" w14:textId="77777777" w:rsidR="00D65DB0" w:rsidRPr="00D10C95" w:rsidRDefault="00D65DB0" w:rsidP="00D65DB0">
      <w:pPr>
        <w:pStyle w:val="PargrafodaLista"/>
        <w:numPr>
          <w:ilvl w:val="0"/>
          <w:numId w:val="15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 xml:space="preserve">Tipo do Movimento para Captação Líquida ► </w:t>
      </w:r>
      <w:proofErr w:type="spellStart"/>
      <w:r w:rsidRPr="00D10C95">
        <w:rPr>
          <w:rFonts w:ascii="Arial" w:eastAsia="Times New Roman" w:hAnsi="Arial" w:cs="Arial"/>
          <w:lang w:eastAsia="pt-BR"/>
        </w:rPr>
        <w:t>d_tipo_movimento</w:t>
      </w:r>
      <w:proofErr w:type="spellEnd"/>
    </w:p>
    <w:p w14:paraId="53073227" w14:textId="6CD08545" w:rsidR="00D65DB0" w:rsidRPr="00D65DB0" w:rsidRDefault="00D65DB0" w:rsidP="007433E2">
      <w:pPr>
        <w:pStyle w:val="PargrafodaLista"/>
        <w:numPr>
          <w:ilvl w:val="0"/>
          <w:numId w:val="15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Tipo da categoria</w:t>
      </w:r>
      <w:r>
        <w:rPr>
          <w:rFonts w:ascii="Arial" w:eastAsia="Times New Roman" w:hAnsi="Arial" w:cs="Arial"/>
          <w:lang w:eastAsia="pt-BR"/>
        </w:rPr>
        <w:t xml:space="preserve"> do produto</w:t>
      </w:r>
      <w:r w:rsidRPr="00D10C95">
        <w:rPr>
          <w:rFonts w:ascii="Arial" w:eastAsia="Times New Roman" w:hAnsi="Arial" w:cs="Arial"/>
          <w:lang w:eastAsia="pt-BR"/>
        </w:rPr>
        <w:t xml:space="preserve"> para Custódia</w:t>
      </w:r>
      <w:r w:rsidR="009674D4">
        <w:rPr>
          <w:rFonts w:ascii="Arial" w:eastAsia="Times New Roman" w:hAnsi="Arial" w:cs="Arial"/>
          <w:lang w:eastAsia="pt-BR"/>
        </w:rPr>
        <w:t xml:space="preserve"> (cada tipo de investimento é considerado um produto diferente)</w:t>
      </w:r>
      <w:r w:rsidRPr="00D10C95">
        <w:rPr>
          <w:rFonts w:ascii="Arial" w:eastAsia="Times New Roman" w:hAnsi="Arial" w:cs="Arial"/>
          <w:lang w:eastAsia="pt-BR"/>
        </w:rPr>
        <w:t xml:space="preserve"> ► </w:t>
      </w:r>
      <w:proofErr w:type="spellStart"/>
      <w:r w:rsidRPr="00D10C95">
        <w:rPr>
          <w:rFonts w:ascii="Arial" w:eastAsia="Times New Roman" w:hAnsi="Arial" w:cs="Arial"/>
          <w:lang w:eastAsia="pt-BR"/>
        </w:rPr>
        <w:t>d_produto</w:t>
      </w:r>
      <w:proofErr w:type="spellEnd"/>
    </w:p>
    <w:p w14:paraId="08A2AA12" w14:textId="77777777" w:rsidR="00D65DB0" w:rsidRPr="007433E2" w:rsidRDefault="00D65DB0" w:rsidP="007433E2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B705BA0" w14:textId="31EC22EB" w:rsidR="009B79AC" w:rsidRPr="00D10C95" w:rsidRDefault="009B79AC" w:rsidP="007433E2">
      <w:pPr>
        <w:spacing w:after="0" w:line="360" w:lineRule="auto"/>
        <w:rPr>
          <w:rFonts w:ascii="Arial" w:eastAsia="Times New Roman" w:hAnsi="Arial" w:cs="Arial"/>
          <w:b/>
          <w:bCs/>
          <w:lang w:eastAsia="pt-BR"/>
        </w:rPr>
      </w:pPr>
      <w:r w:rsidRPr="00D10C95">
        <w:rPr>
          <w:rFonts w:ascii="Arial" w:eastAsia="Times New Roman" w:hAnsi="Arial" w:cs="Arial"/>
          <w:b/>
          <w:bCs/>
          <w:lang w:eastAsia="pt-BR"/>
        </w:rPr>
        <w:t>1</w:t>
      </w:r>
      <w:r w:rsidR="00D10C95">
        <w:rPr>
          <w:rFonts w:ascii="Arial" w:eastAsia="Times New Roman" w:hAnsi="Arial" w:cs="Arial"/>
          <w:b/>
          <w:bCs/>
          <w:lang w:eastAsia="pt-BR"/>
        </w:rPr>
        <w:t>.</w:t>
      </w:r>
      <w:r w:rsidRPr="00D10C95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D10C95">
        <w:rPr>
          <w:rFonts w:ascii="Arial" w:eastAsia="Times New Roman" w:hAnsi="Arial" w:cs="Arial"/>
          <w:b/>
          <w:bCs/>
          <w:lang w:eastAsia="pt-BR"/>
        </w:rPr>
        <w:t>ANÁLISE DA BASE DE CLIENTES</w:t>
      </w:r>
    </w:p>
    <w:p w14:paraId="1077D375" w14:textId="0FE42529" w:rsidR="009B79AC" w:rsidRPr="007433E2" w:rsidRDefault="00D10C95" w:rsidP="00D10C95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 w:rsidR="009B79AC" w:rsidRPr="007433E2">
        <w:rPr>
          <w:rFonts w:ascii="Arial" w:eastAsia="Times New Roman" w:hAnsi="Arial" w:cs="Arial"/>
          <w:lang w:eastAsia="pt-BR"/>
        </w:rPr>
        <w:t>Em uma conversa detalhada com a Florence</w:t>
      </w:r>
      <w:r w:rsidR="00400564">
        <w:rPr>
          <w:rFonts w:ascii="Arial" w:eastAsia="Times New Roman" w:hAnsi="Arial" w:cs="Arial"/>
          <w:lang w:eastAsia="pt-BR"/>
        </w:rPr>
        <w:t xml:space="preserve"> (assessora 568)</w:t>
      </w:r>
      <w:r w:rsidR="009B79AC" w:rsidRPr="007433E2">
        <w:rPr>
          <w:rFonts w:ascii="Arial" w:eastAsia="Times New Roman" w:hAnsi="Arial" w:cs="Arial"/>
          <w:lang w:eastAsia="pt-BR"/>
        </w:rPr>
        <w:t>, vocês definiram que o MVP desta análise teria como output uma lista (</w:t>
      </w:r>
      <w:r w:rsidR="009B79AC" w:rsidRPr="007433E2">
        <w:rPr>
          <w:rFonts w:ascii="Arial" w:eastAsia="Times New Roman" w:hAnsi="Arial" w:cs="Arial"/>
          <w:b/>
          <w:bCs/>
          <w:lang w:eastAsia="pt-BR"/>
        </w:rPr>
        <w:t>oriunda de uma query</w:t>
      </w:r>
      <w:r w:rsidR="009B79AC" w:rsidRPr="007433E2">
        <w:rPr>
          <w:rFonts w:ascii="Arial" w:eastAsia="Times New Roman" w:hAnsi="Arial" w:cs="Arial"/>
          <w:lang w:eastAsia="pt-BR"/>
        </w:rPr>
        <w:t>) que deve conter:</w:t>
      </w:r>
    </w:p>
    <w:p w14:paraId="5FF7EA2C" w14:textId="545ACF89" w:rsidR="009B79AC" w:rsidRPr="00D10C95" w:rsidRDefault="009B79AC" w:rsidP="00D10C95">
      <w:pPr>
        <w:pStyle w:val="PargrafodaLista"/>
        <w:numPr>
          <w:ilvl w:val="0"/>
          <w:numId w:val="12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 xml:space="preserve">Histórico do fechamento mensal (Jan/2021 </w:t>
      </w:r>
      <w:r w:rsidR="000972EB" w:rsidRPr="00D10C95">
        <w:rPr>
          <w:rFonts w:ascii="Arial" w:eastAsia="Times New Roman" w:hAnsi="Arial" w:cs="Arial"/>
          <w:lang w:eastAsia="pt-BR"/>
        </w:rPr>
        <w:t>a dez/21</w:t>
      </w:r>
      <w:r w:rsidRPr="00D10C95">
        <w:rPr>
          <w:rFonts w:ascii="Arial" w:eastAsia="Times New Roman" w:hAnsi="Arial" w:cs="Arial"/>
          <w:lang w:eastAsia="pt-BR"/>
        </w:rPr>
        <w:t xml:space="preserve">) de </w:t>
      </w:r>
      <w:r w:rsidRPr="00D10C95">
        <w:rPr>
          <w:rFonts w:ascii="Arial" w:eastAsia="Times New Roman" w:hAnsi="Arial" w:cs="Arial"/>
          <w:b/>
          <w:bCs/>
          <w:lang w:eastAsia="pt-BR"/>
        </w:rPr>
        <w:t>Captação Líquida</w:t>
      </w:r>
      <w:r w:rsidRPr="00D10C95">
        <w:rPr>
          <w:rFonts w:ascii="Arial" w:eastAsia="Times New Roman" w:hAnsi="Arial" w:cs="Arial"/>
          <w:lang w:eastAsia="pt-BR"/>
        </w:rPr>
        <w:t xml:space="preserve"> por </w:t>
      </w:r>
      <w:r w:rsidRPr="00D10C95">
        <w:rPr>
          <w:rFonts w:ascii="Arial" w:eastAsia="Times New Roman" w:hAnsi="Arial" w:cs="Arial"/>
          <w:b/>
          <w:bCs/>
          <w:lang w:eastAsia="pt-BR"/>
        </w:rPr>
        <w:t>tipo de movimento</w:t>
      </w:r>
      <w:r w:rsidRPr="00D10C95">
        <w:rPr>
          <w:rFonts w:ascii="Arial" w:eastAsia="Times New Roman" w:hAnsi="Arial" w:cs="Arial"/>
          <w:lang w:eastAsia="pt-BR"/>
        </w:rPr>
        <w:t xml:space="preserve"> dos </w:t>
      </w:r>
      <w:r w:rsidRPr="00D10C95">
        <w:rPr>
          <w:rFonts w:ascii="Arial" w:eastAsia="Times New Roman" w:hAnsi="Arial" w:cs="Arial"/>
          <w:b/>
          <w:bCs/>
          <w:u w:val="single"/>
          <w:lang w:eastAsia="pt-BR"/>
        </w:rPr>
        <w:t>atuais clientes</w:t>
      </w:r>
      <w:r w:rsidRPr="00D10C95">
        <w:rPr>
          <w:rFonts w:ascii="Arial" w:eastAsia="Times New Roman" w:hAnsi="Arial" w:cs="Arial"/>
          <w:lang w:eastAsia="pt-BR"/>
        </w:rPr>
        <w:t xml:space="preserve"> que ela possui na carteira</w:t>
      </w:r>
    </w:p>
    <w:p w14:paraId="44DF7C71" w14:textId="6266DD45" w:rsidR="009B79AC" w:rsidRPr="00D10C95" w:rsidRDefault="009B79AC" w:rsidP="00D10C95">
      <w:pPr>
        <w:pStyle w:val="PargrafodaLista"/>
        <w:numPr>
          <w:ilvl w:val="0"/>
          <w:numId w:val="12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 xml:space="preserve">Histórico do fechamento mensal (Jan/2021 </w:t>
      </w:r>
      <w:r w:rsidR="000972EB" w:rsidRPr="00D10C95">
        <w:rPr>
          <w:rFonts w:ascii="Arial" w:eastAsia="Times New Roman" w:hAnsi="Arial" w:cs="Arial"/>
          <w:lang w:eastAsia="pt-BR"/>
        </w:rPr>
        <w:t>a dez/21</w:t>
      </w:r>
      <w:r w:rsidRPr="00D10C95">
        <w:rPr>
          <w:rFonts w:ascii="Arial" w:eastAsia="Times New Roman" w:hAnsi="Arial" w:cs="Arial"/>
          <w:lang w:eastAsia="pt-BR"/>
        </w:rPr>
        <w:t xml:space="preserve">) de </w:t>
      </w:r>
      <w:r w:rsidRPr="00D10C95">
        <w:rPr>
          <w:rFonts w:ascii="Arial" w:eastAsia="Times New Roman" w:hAnsi="Arial" w:cs="Arial"/>
          <w:b/>
          <w:bCs/>
          <w:lang w:eastAsia="pt-BR"/>
        </w:rPr>
        <w:t>Custódia</w:t>
      </w:r>
      <w:r w:rsidRPr="00D10C95">
        <w:rPr>
          <w:rFonts w:ascii="Arial" w:eastAsia="Times New Roman" w:hAnsi="Arial" w:cs="Arial"/>
          <w:lang w:eastAsia="pt-BR"/>
        </w:rPr>
        <w:t xml:space="preserve"> por </w:t>
      </w:r>
      <w:r w:rsidRPr="00D10C95">
        <w:rPr>
          <w:rFonts w:ascii="Arial" w:eastAsia="Times New Roman" w:hAnsi="Arial" w:cs="Arial"/>
          <w:b/>
          <w:bCs/>
          <w:lang w:eastAsia="pt-BR"/>
        </w:rPr>
        <w:t>categoria de produto</w:t>
      </w:r>
    </w:p>
    <w:p w14:paraId="74D7D5F7" w14:textId="76CD270E" w:rsidR="009B79AC" w:rsidRPr="007433E2" w:rsidRDefault="009B79AC" w:rsidP="00D65DB0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687C8278" w14:textId="05F01DDC" w:rsidR="009B79AC" w:rsidRPr="00D10C95" w:rsidRDefault="00D10C95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Layout Esperado</w:t>
      </w:r>
      <w:r w:rsidR="004D1855">
        <w:rPr>
          <w:rFonts w:ascii="Arial" w:eastAsia="Times New Roman" w:hAnsi="Arial" w:cs="Arial"/>
          <w:lang w:eastAsia="pt-BR"/>
        </w:rPr>
        <w:t xml:space="preserve"> (dados fictícios de exemplo)</w:t>
      </w:r>
      <w:r w:rsidRPr="00D10C95">
        <w:rPr>
          <w:rFonts w:ascii="Arial" w:eastAsia="Times New Roman" w:hAnsi="Arial" w:cs="Arial"/>
          <w:lang w:eastAsia="pt-BR"/>
        </w:rPr>
        <w:t>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129"/>
        <w:gridCol w:w="660"/>
        <w:gridCol w:w="1440"/>
        <w:gridCol w:w="1121"/>
        <w:gridCol w:w="1087"/>
        <w:gridCol w:w="994"/>
        <w:gridCol w:w="1694"/>
        <w:gridCol w:w="1280"/>
        <w:gridCol w:w="1051"/>
      </w:tblGrid>
      <w:tr w:rsidR="00D65DB0" w:rsidRPr="009B79AC" w14:paraId="7679EF6F" w14:textId="77777777" w:rsidTr="008A19E6">
        <w:tc>
          <w:tcPr>
            <w:tcW w:w="1129" w:type="dxa"/>
            <w:hideMark/>
          </w:tcPr>
          <w:p w14:paraId="0BA61176" w14:textId="633309F7" w:rsidR="007433E2" w:rsidRPr="00D10C95" w:rsidRDefault="00D65DB0" w:rsidP="007433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ato</w:t>
            </w:r>
          </w:p>
        </w:tc>
        <w:tc>
          <w:tcPr>
            <w:tcW w:w="660" w:type="dxa"/>
            <w:hideMark/>
          </w:tcPr>
          <w:p w14:paraId="7CF88380" w14:textId="27EB9EE6" w:rsidR="007433E2" w:rsidRPr="00D10C95" w:rsidRDefault="00D65DB0" w:rsidP="007433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onta</w:t>
            </w:r>
          </w:p>
        </w:tc>
        <w:tc>
          <w:tcPr>
            <w:tcW w:w="1440" w:type="dxa"/>
          </w:tcPr>
          <w:p w14:paraId="193FC49A" w14:textId="4B854F2E" w:rsidR="007433E2" w:rsidRPr="00D10C95" w:rsidRDefault="007433E2" w:rsidP="007433E2">
            <w:pPr>
              <w:ind w:left="4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D10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itability</w:t>
            </w:r>
            <w:proofErr w:type="spellEnd"/>
          </w:p>
        </w:tc>
        <w:tc>
          <w:tcPr>
            <w:tcW w:w="1121" w:type="dxa"/>
            <w:hideMark/>
          </w:tcPr>
          <w:p w14:paraId="64D9C912" w14:textId="37C2EB83" w:rsidR="007433E2" w:rsidRPr="00D10C95" w:rsidRDefault="007433E2" w:rsidP="007433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pt-BR"/>
              </w:rPr>
            </w:pPr>
            <w:r w:rsidRPr="00D10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essor</w:t>
            </w:r>
          </w:p>
        </w:tc>
        <w:tc>
          <w:tcPr>
            <w:tcW w:w="1087" w:type="dxa"/>
          </w:tcPr>
          <w:p w14:paraId="06AD6EC3" w14:textId="60EA081B" w:rsidR="007433E2" w:rsidRPr="00D10C95" w:rsidRDefault="007433E2" w:rsidP="007433E2">
            <w:pPr>
              <w:ind w:left="3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D10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tuacao</w:t>
            </w:r>
            <w:proofErr w:type="spellEnd"/>
          </w:p>
        </w:tc>
        <w:tc>
          <w:tcPr>
            <w:tcW w:w="994" w:type="dxa"/>
            <w:hideMark/>
          </w:tcPr>
          <w:p w14:paraId="1203B63F" w14:textId="6F2925C8" w:rsidR="007433E2" w:rsidRPr="00D10C95" w:rsidRDefault="007433E2" w:rsidP="007433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D10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oMes</w:t>
            </w:r>
            <w:proofErr w:type="spellEnd"/>
          </w:p>
        </w:tc>
        <w:tc>
          <w:tcPr>
            <w:tcW w:w="1694" w:type="dxa"/>
            <w:hideMark/>
          </w:tcPr>
          <w:p w14:paraId="33734848" w14:textId="1794E0C9" w:rsidR="007433E2" w:rsidRPr="00D10C95" w:rsidRDefault="007433E2" w:rsidP="007433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D10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Movimento</w:t>
            </w:r>
            <w:proofErr w:type="spellEnd"/>
          </w:p>
        </w:tc>
        <w:tc>
          <w:tcPr>
            <w:tcW w:w="1280" w:type="dxa"/>
            <w:hideMark/>
          </w:tcPr>
          <w:p w14:paraId="68A8D13D" w14:textId="34A97054" w:rsidR="007433E2" w:rsidRPr="00D10C95" w:rsidRDefault="007433E2" w:rsidP="007433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D10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tegProd</w:t>
            </w:r>
            <w:proofErr w:type="spellEnd"/>
          </w:p>
        </w:tc>
        <w:tc>
          <w:tcPr>
            <w:tcW w:w="1051" w:type="dxa"/>
            <w:hideMark/>
          </w:tcPr>
          <w:p w14:paraId="2F6FFE42" w14:textId="2EA6B722" w:rsidR="007433E2" w:rsidRPr="00D10C95" w:rsidRDefault="007433E2" w:rsidP="007433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10C9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65DB0" w:rsidRPr="009B79AC" w14:paraId="27C051D1" w14:textId="77777777" w:rsidTr="008A19E6">
        <w:tc>
          <w:tcPr>
            <w:tcW w:w="1129" w:type="dxa"/>
          </w:tcPr>
          <w:p w14:paraId="339E25D9" w14:textId="59C27EA5" w:rsidR="007433E2" w:rsidRPr="007433E2" w:rsidRDefault="007433E2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Custódia</w:t>
            </w:r>
          </w:p>
        </w:tc>
        <w:tc>
          <w:tcPr>
            <w:tcW w:w="660" w:type="dxa"/>
          </w:tcPr>
          <w:p w14:paraId="551EB825" w14:textId="1581543D" w:rsidR="007433E2" w:rsidRPr="007433E2" w:rsidRDefault="007433E2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168B33C4" w14:textId="1D8968E7" w:rsidR="007433E2" w:rsidRPr="007433E2" w:rsidRDefault="007433E2" w:rsidP="007433E2">
            <w:pPr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AGRESSIVO</w:t>
            </w:r>
          </w:p>
        </w:tc>
        <w:tc>
          <w:tcPr>
            <w:tcW w:w="1121" w:type="dxa"/>
          </w:tcPr>
          <w:p w14:paraId="754DB540" w14:textId="786AED34" w:rsidR="007433E2" w:rsidRPr="007433E2" w:rsidRDefault="004D1855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7" w:type="dxa"/>
          </w:tcPr>
          <w:p w14:paraId="412F4A4B" w14:textId="36B0A327" w:rsidR="007433E2" w:rsidRPr="007433E2" w:rsidRDefault="004D1855" w:rsidP="007433E2">
            <w:pPr>
              <w:ind w:left="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994" w:type="dxa"/>
          </w:tcPr>
          <w:p w14:paraId="4E41E468" w14:textId="2C8FD1AD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202102</w:t>
            </w:r>
          </w:p>
        </w:tc>
        <w:tc>
          <w:tcPr>
            <w:tcW w:w="1694" w:type="dxa"/>
          </w:tcPr>
          <w:p w14:paraId="50E4365B" w14:textId="246B9C16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  <w:tc>
          <w:tcPr>
            <w:tcW w:w="1280" w:type="dxa"/>
          </w:tcPr>
          <w:p w14:paraId="5E063353" w14:textId="4F4FC159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Fundos</w:t>
            </w:r>
          </w:p>
        </w:tc>
        <w:tc>
          <w:tcPr>
            <w:tcW w:w="1051" w:type="dxa"/>
          </w:tcPr>
          <w:p w14:paraId="2EEBD111" w14:textId="41B94681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314817.6</w:t>
            </w:r>
          </w:p>
        </w:tc>
      </w:tr>
      <w:tr w:rsidR="00D65DB0" w:rsidRPr="009B79AC" w14:paraId="220B0A16" w14:textId="77777777" w:rsidTr="008A19E6">
        <w:tc>
          <w:tcPr>
            <w:tcW w:w="1129" w:type="dxa"/>
          </w:tcPr>
          <w:p w14:paraId="5EA01C81" w14:textId="43CEECBD" w:rsidR="007433E2" w:rsidRPr="007433E2" w:rsidRDefault="007433E2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Custódia</w:t>
            </w:r>
          </w:p>
        </w:tc>
        <w:tc>
          <w:tcPr>
            <w:tcW w:w="660" w:type="dxa"/>
          </w:tcPr>
          <w:p w14:paraId="3F725FCC" w14:textId="745CDBE9" w:rsidR="007433E2" w:rsidRPr="007433E2" w:rsidRDefault="007433E2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21D1F445" w14:textId="296D5DE6" w:rsidR="007433E2" w:rsidRPr="007433E2" w:rsidRDefault="007433E2" w:rsidP="007433E2">
            <w:pPr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AGRESSIVO</w:t>
            </w:r>
          </w:p>
        </w:tc>
        <w:tc>
          <w:tcPr>
            <w:tcW w:w="1121" w:type="dxa"/>
          </w:tcPr>
          <w:p w14:paraId="0E94C8C5" w14:textId="41AF231D" w:rsidR="007433E2" w:rsidRPr="007433E2" w:rsidRDefault="004D1855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7" w:type="dxa"/>
          </w:tcPr>
          <w:p w14:paraId="7CE6EEE7" w14:textId="23BBE16B" w:rsidR="007433E2" w:rsidRPr="007433E2" w:rsidRDefault="004D1855" w:rsidP="007433E2">
            <w:pPr>
              <w:ind w:left="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994" w:type="dxa"/>
          </w:tcPr>
          <w:p w14:paraId="4267FCBE" w14:textId="54B91CFD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202103</w:t>
            </w:r>
          </w:p>
        </w:tc>
        <w:tc>
          <w:tcPr>
            <w:tcW w:w="1694" w:type="dxa"/>
          </w:tcPr>
          <w:p w14:paraId="2A57E35C" w14:textId="5C99EBA0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  <w:tc>
          <w:tcPr>
            <w:tcW w:w="1280" w:type="dxa"/>
          </w:tcPr>
          <w:p w14:paraId="08BA0E33" w14:textId="17F1518A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Fundos</w:t>
            </w:r>
          </w:p>
        </w:tc>
        <w:tc>
          <w:tcPr>
            <w:tcW w:w="1051" w:type="dxa"/>
          </w:tcPr>
          <w:p w14:paraId="64BF82D5" w14:textId="1FD1CAA4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494292.7</w:t>
            </w:r>
          </w:p>
        </w:tc>
      </w:tr>
      <w:tr w:rsidR="00D65DB0" w:rsidRPr="009B79AC" w14:paraId="5A715A43" w14:textId="77777777" w:rsidTr="008A19E6">
        <w:tc>
          <w:tcPr>
            <w:tcW w:w="1129" w:type="dxa"/>
          </w:tcPr>
          <w:p w14:paraId="08BD8AC6" w14:textId="480CED03" w:rsidR="007433E2" w:rsidRPr="007433E2" w:rsidRDefault="007433E2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Custódia</w:t>
            </w:r>
          </w:p>
        </w:tc>
        <w:tc>
          <w:tcPr>
            <w:tcW w:w="660" w:type="dxa"/>
          </w:tcPr>
          <w:p w14:paraId="6A818D64" w14:textId="32ED5C6A" w:rsidR="007433E2" w:rsidRPr="007433E2" w:rsidRDefault="007433E2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071A2FC4" w14:textId="56FF1D8E" w:rsidR="007433E2" w:rsidRPr="007433E2" w:rsidRDefault="007433E2" w:rsidP="007433E2">
            <w:pPr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AGRESSIVO</w:t>
            </w:r>
          </w:p>
        </w:tc>
        <w:tc>
          <w:tcPr>
            <w:tcW w:w="1121" w:type="dxa"/>
          </w:tcPr>
          <w:p w14:paraId="12A71E0A" w14:textId="141DC2A1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7" w:type="dxa"/>
          </w:tcPr>
          <w:p w14:paraId="30382313" w14:textId="11E15DB0" w:rsidR="007433E2" w:rsidRPr="007433E2" w:rsidRDefault="004D1855" w:rsidP="007433E2">
            <w:pPr>
              <w:ind w:left="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994" w:type="dxa"/>
          </w:tcPr>
          <w:p w14:paraId="74A667A4" w14:textId="731C7023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202104</w:t>
            </w:r>
          </w:p>
        </w:tc>
        <w:tc>
          <w:tcPr>
            <w:tcW w:w="1694" w:type="dxa"/>
          </w:tcPr>
          <w:p w14:paraId="2EE2F351" w14:textId="2506E939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  <w:tc>
          <w:tcPr>
            <w:tcW w:w="1280" w:type="dxa"/>
          </w:tcPr>
          <w:p w14:paraId="539D4444" w14:textId="152E08F3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Fundos</w:t>
            </w:r>
          </w:p>
        </w:tc>
        <w:tc>
          <w:tcPr>
            <w:tcW w:w="1051" w:type="dxa"/>
          </w:tcPr>
          <w:p w14:paraId="5350B660" w14:textId="221A1291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524475.7</w:t>
            </w:r>
          </w:p>
        </w:tc>
      </w:tr>
      <w:tr w:rsidR="00D65DB0" w:rsidRPr="009B79AC" w14:paraId="72CFF111" w14:textId="77777777" w:rsidTr="008A19E6">
        <w:tc>
          <w:tcPr>
            <w:tcW w:w="1129" w:type="dxa"/>
          </w:tcPr>
          <w:p w14:paraId="191761C4" w14:textId="4897887B" w:rsidR="007433E2" w:rsidRPr="007433E2" w:rsidRDefault="008A19E6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ptação Líquida</w:t>
            </w:r>
          </w:p>
        </w:tc>
        <w:tc>
          <w:tcPr>
            <w:tcW w:w="660" w:type="dxa"/>
          </w:tcPr>
          <w:p w14:paraId="310E6D0E" w14:textId="61896444" w:rsidR="007433E2" w:rsidRPr="007433E2" w:rsidRDefault="004D1855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117A7C31" w14:textId="5051AC9F" w:rsidR="007433E2" w:rsidRPr="007433E2" w:rsidRDefault="007433E2" w:rsidP="007433E2">
            <w:pPr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AGRESSIVO</w:t>
            </w:r>
          </w:p>
        </w:tc>
        <w:tc>
          <w:tcPr>
            <w:tcW w:w="1121" w:type="dxa"/>
          </w:tcPr>
          <w:p w14:paraId="22FB2FEE" w14:textId="68582DB8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7" w:type="dxa"/>
          </w:tcPr>
          <w:p w14:paraId="196A85EB" w14:textId="58A37192" w:rsidR="007433E2" w:rsidRPr="007433E2" w:rsidRDefault="004D1855" w:rsidP="007433E2">
            <w:pPr>
              <w:ind w:left="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994" w:type="dxa"/>
          </w:tcPr>
          <w:p w14:paraId="26A054A6" w14:textId="55976C9F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20210</w:t>
            </w:r>
            <w:r w:rsidR="004D185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14:paraId="6FDC3AB2" w14:textId="7699D0A9" w:rsidR="007433E2" w:rsidRPr="007433E2" w:rsidRDefault="008A19E6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D</w:t>
            </w:r>
          </w:p>
        </w:tc>
        <w:tc>
          <w:tcPr>
            <w:tcW w:w="1280" w:type="dxa"/>
          </w:tcPr>
          <w:p w14:paraId="6EC4A90F" w14:textId="1B09CE32" w:rsidR="007433E2" w:rsidRPr="007433E2" w:rsidRDefault="008A19E6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  <w:tc>
          <w:tcPr>
            <w:tcW w:w="1051" w:type="dxa"/>
          </w:tcPr>
          <w:p w14:paraId="0996A1F5" w14:textId="7DD01923" w:rsidR="007433E2" w:rsidRPr="007433E2" w:rsidRDefault="00F86008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600</w:t>
            </w:r>
          </w:p>
        </w:tc>
      </w:tr>
      <w:tr w:rsidR="00D65DB0" w:rsidRPr="009B79AC" w14:paraId="7E078896" w14:textId="77777777" w:rsidTr="008A19E6">
        <w:tc>
          <w:tcPr>
            <w:tcW w:w="1129" w:type="dxa"/>
          </w:tcPr>
          <w:p w14:paraId="75142989" w14:textId="599F55B3" w:rsidR="007433E2" w:rsidRPr="007433E2" w:rsidRDefault="008A19E6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ptação Líquida</w:t>
            </w:r>
          </w:p>
        </w:tc>
        <w:tc>
          <w:tcPr>
            <w:tcW w:w="660" w:type="dxa"/>
          </w:tcPr>
          <w:p w14:paraId="218A6495" w14:textId="54799437" w:rsidR="007433E2" w:rsidRPr="007433E2" w:rsidRDefault="007433E2" w:rsidP="007433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55416CB0" w14:textId="5737D3BA" w:rsidR="007433E2" w:rsidRPr="007433E2" w:rsidRDefault="007433E2" w:rsidP="007433E2">
            <w:pPr>
              <w:ind w:left="4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AGRESSIVO</w:t>
            </w:r>
          </w:p>
        </w:tc>
        <w:tc>
          <w:tcPr>
            <w:tcW w:w="1121" w:type="dxa"/>
          </w:tcPr>
          <w:p w14:paraId="49F37D7E" w14:textId="13C266EE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087" w:type="dxa"/>
          </w:tcPr>
          <w:p w14:paraId="1D2237A6" w14:textId="19E80CAC" w:rsidR="007433E2" w:rsidRPr="007433E2" w:rsidRDefault="004D1855" w:rsidP="007433E2">
            <w:pPr>
              <w:ind w:left="3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ivo</w:t>
            </w:r>
          </w:p>
        </w:tc>
        <w:tc>
          <w:tcPr>
            <w:tcW w:w="994" w:type="dxa"/>
          </w:tcPr>
          <w:p w14:paraId="44BD8BDC" w14:textId="3A20A849" w:rsidR="007433E2" w:rsidRPr="007433E2" w:rsidRDefault="007433E2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20210</w:t>
            </w:r>
            <w:r w:rsidR="00F860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14:paraId="36AB455F" w14:textId="6A9E70A8" w:rsidR="007433E2" w:rsidRPr="007433E2" w:rsidRDefault="008A19E6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-TED</w:t>
            </w:r>
          </w:p>
        </w:tc>
        <w:tc>
          <w:tcPr>
            <w:tcW w:w="1280" w:type="dxa"/>
          </w:tcPr>
          <w:p w14:paraId="63912E2B" w14:textId="19BAF990" w:rsidR="007433E2" w:rsidRPr="007433E2" w:rsidRDefault="008A19E6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33E2"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  <w:tc>
          <w:tcPr>
            <w:tcW w:w="1051" w:type="dxa"/>
          </w:tcPr>
          <w:p w14:paraId="53A50D99" w14:textId="24196C5D" w:rsidR="007433E2" w:rsidRPr="007433E2" w:rsidRDefault="00F86008" w:rsidP="007433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20</w:t>
            </w:r>
          </w:p>
        </w:tc>
      </w:tr>
    </w:tbl>
    <w:p w14:paraId="0400EC70" w14:textId="77777777" w:rsidR="009674D4" w:rsidRDefault="009674D4" w:rsidP="00D65DB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3D7C858A" w14:textId="77777777" w:rsidR="009674D4" w:rsidRDefault="009674D4" w:rsidP="00D65DB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74374901" w14:textId="327B4115" w:rsidR="00D65DB0" w:rsidRPr="00D10C95" w:rsidRDefault="00D65DB0" w:rsidP="00D65DB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Considerações</w:t>
      </w:r>
    </w:p>
    <w:p w14:paraId="07F8ACC5" w14:textId="77777777" w:rsidR="00D65DB0" w:rsidRPr="00D10C95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 xml:space="preserve">Considere que hoje é o primeiro dia útil de </w:t>
      </w:r>
      <w:proofErr w:type="spellStart"/>
      <w:r w:rsidRPr="00D10C95">
        <w:rPr>
          <w:rFonts w:ascii="Arial" w:eastAsia="Times New Roman" w:hAnsi="Arial" w:cs="Arial"/>
          <w:lang w:eastAsia="pt-BR"/>
        </w:rPr>
        <w:t>jan</w:t>
      </w:r>
      <w:proofErr w:type="spellEnd"/>
      <w:r w:rsidRPr="00D10C95">
        <w:rPr>
          <w:rFonts w:ascii="Arial" w:eastAsia="Times New Roman" w:hAnsi="Arial" w:cs="Arial"/>
          <w:lang w:eastAsia="pt-BR"/>
        </w:rPr>
        <w:t>/22.</w:t>
      </w:r>
    </w:p>
    <w:p w14:paraId="6A08A95A" w14:textId="70D1D9DC" w:rsidR="00D65DB0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ato</w:t>
      </w:r>
    </w:p>
    <w:p w14:paraId="6955CCD7" w14:textId="1D3E60E5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Apenas 2 tipos: Custódia ou Captação Líquida</w:t>
      </w:r>
    </w:p>
    <w:p w14:paraId="1BA04A92" w14:textId="48E4B2E2" w:rsidR="00D65DB0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ta</w:t>
      </w:r>
    </w:p>
    <w:p w14:paraId="55695607" w14:textId="77777777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luna COD_CONTA </w:t>
      </w:r>
    </w:p>
    <w:p w14:paraId="6F597D2E" w14:textId="362F735C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Código da conta do cliente</w:t>
      </w:r>
    </w:p>
    <w:p w14:paraId="396DF61A" w14:textId="493DEDF6" w:rsidR="00D65DB0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Suitability</w:t>
      </w:r>
      <w:proofErr w:type="spellEnd"/>
    </w:p>
    <w:p w14:paraId="7961DEC4" w14:textId="77777777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luna DSC_SUITABILITY</w:t>
      </w:r>
    </w:p>
    <w:p w14:paraId="6AB02E99" w14:textId="533AD750" w:rsidR="00D65DB0" w:rsidRP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É o perfil de investidor do cliente</w:t>
      </w:r>
    </w:p>
    <w:p w14:paraId="57244C1D" w14:textId="1997B3BF" w:rsidR="00D65DB0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ssessor</w:t>
      </w:r>
    </w:p>
    <w:p w14:paraId="224A4021" w14:textId="5DF79C40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luna COD_ASSESSOR</w:t>
      </w:r>
    </w:p>
    <w:p w14:paraId="2688DEDC" w14:textId="77777777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Código do assessor para a respectiva conta quando o fato ocorreu</w:t>
      </w:r>
    </w:p>
    <w:p w14:paraId="6BDA6E18" w14:textId="5C55B5DB" w:rsidR="00D65DB0" w:rsidRPr="00D10C95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</w:t>
      </w:r>
      <w:r w:rsidRPr="00D10C95">
        <w:rPr>
          <w:rFonts w:ascii="Arial" w:eastAsia="Times New Roman" w:hAnsi="Arial" w:cs="Arial"/>
          <w:lang w:eastAsia="pt-BR"/>
        </w:rPr>
        <w:t xml:space="preserve"> código da Florence </w:t>
      </w:r>
      <w:proofErr w:type="spellStart"/>
      <w:r w:rsidRPr="00D10C95">
        <w:rPr>
          <w:rFonts w:ascii="Arial" w:eastAsia="Times New Roman" w:hAnsi="Arial" w:cs="Arial"/>
          <w:lang w:eastAsia="pt-BR"/>
        </w:rPr>
        <w:t>Ramanujan</w:t>
      </w:r>
      <w:proofErr w:type="spellEnd"/>
      <w:r w:rsidRPr="00D10C95">
        <w:rPr>
          <w:rFonts w:ascii="Arial" w:eastAsia="Times New Roman" w:hAnsi="Arial" w:cs="Arial"/>
          <w:lang w:eastAsia="pt-BR"/>
        </w:rPr>
        <w:t xml:space="preserve"> é </w:t>
      </w:r>
      <w:r w:rsidR="000A14E6">
        <w:rPr>
          <w:rFonts w:ascii="Arial" w:eastAsia="Times New Roman" w:hAnsi="Arial" w:cs="Arial"/>
          <w:b/>
          <w:bCs/>
          <w:lang w:eastAsia="pt-BR"/>
        </w:rPr>
        <w:t>568</w:t>
      </w:r>
      <w:r w:rsidRPr="00D65DB0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 xml:space="preserve">mas lembre-se que os clientes que são assessorados pela Florence, talvez no passado </w:t>
      </w:r>
      <w:r w:rsidR="00A07EDC">
        <w:rPr>
          <w:rFonts w:ascii="Arial" w:eastAsia="Times New Roman" w:hAnsi="Arial" w:cs="Arial"/>
          <w:lang w:eastAsia="pt-BR"/>
        </w:rPr>
        <w:t>fossem</w:t>
      </w:r>
      <w:r>
        <w:rPr>
          <w:rFonts w:ascii="Arial" w:eastAsia="Times New Roman" w:hAnsi="Arial" w:cs="Arial"/>
          <w:lang w:eastAsia="pt-BR"/>
        </w:rPr>
        <w:t xml:space="preserve"> assessorados por outros assessores</w:t>
      </w:r>
    </w:p>
    <w:p w14:paraId="35BE7632" w14:textId="0AE3DD93" w:rsidR="00D65DB0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AnoMes</w:t>
      </w:r>
      <w:proofErr w:type="spellEnd"/>
    </w:p>
    <w:p w14:paraId="2540FCF6" w14:textId="6C33ACE2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luna ANO_MES</w:t>
      </w:r>
    </w:p>
    <w:p w14:paraId="66C93028" w14:textId="67DEE40F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Ano e mês em que o fato ocorreu, no formato 'YYYYMM'</w:t>
      </w:r>
    </w:p>
    <w:p w14:paraId="6CE010A7" w14:textId="6F8DEA3C" w:rsidR="00D65DB0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Situacao</w:t>
      </w:r>
      <w:proofErr w:type="spellEnd"/>
    </w:p>
    <w:p w14:paraId="325FEAF2" w14:textId="18F25F53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luna DSC_SITUACAO</w:t>
      </w:r>
    </w:p>
    <w:p w14:paraId="253FC2E1" w14:textId="3264E78D" w:rsidR="00D65DB0" w:rsidRPr="00D10C95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epresenta se o assessor está ativo ou inativo na XP</w:t>
      </w:r>
    </w:p>
    <w:p w14:paraId="4F49601F" w14:textId="57F0B0B9" w:rsidR="00D65DB0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TipoMovimento</w:t>
      </w:r>
      <w:proofErr w:type="spellEnd"/>
    </w:p>
    <w:p w14:paraId="47B898ED" w14:textId="1AC4B99A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luna DSC_TIPO_MOVIMENTO válida apenas para fato captação</w:t>
      </w:r>
    </w:p>
    <w:p w14:paraId="17DEA1CF" w14:textId="77777777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 xml:space="preserve">Pode ser de 2 tipos: TED (transferência de dinheiro) ou </w:t>
      </w:r>
      <w:proofErr w:type="spellStart"/>
      <w:r w:rsidRPr="00D10C95">
        <w:rPr>
          <w:rFonts w:ascii="Arial" w:eastAsia="Times New Roman" w:hAnsi="Arial" w:cs="Arial"/>
          <w:lang w:eastAsia="pt-BR"/>
        </w:rPr>
        <w:t>ex-TED</w:t>
      </w:r>
      <w:proofErr w:type="spellEnd"/>
      <w:r w:rsidRPr="00D10C95">
        <w:rPr>
          <w:rFonts w:ascii="Arial" w:eastAsia="Times New Roman" w:hAnsi="Arial" w:cs="Arial"/>
          <w:lang w:eastAsia="pt-BR"/>
        </w:rPr>
        <w:t xml:space="preserve"> (outros tipos de transferência. </w:t>
      </w:r>
      <w:proofErr w:type="spellStart"/>
      <w:r w:rsidRPr="00D10C95">
        <w:rPr>
          <w:rFonts w:ascii="Arial" w:eastAsia="Times New Roman" w:hAnsi="Arial" w:cs="Arial"/>
          <w:lang w:eastAsia="pt-BR"/>
        </w:rPr>
        <w:t>Ex</w:t>
      </w:r>
      <w:proofErr w:type="spellEnd"/>
      <w:r w:rsidRPr="00D10C95">
        <w:rPr>
          <w:rFonts w:ascii="Arial" w:eastAsia="Times New Roman" w:hAnsi="Arial" w:cs="Arial"/>
          <w:lang w:eastAsia="pt-BR"/>
        </w:rPr>
        <w:t>: transferência de custódia de ações)</w:t>
      </w:r>
    </w:p>
    <w:p w14:paraId="52F22DBB" w14:textId="77777777" w:rsidR="00D65DB0" w:rsidRPr="00D10C95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Marcar ‘Não se aplica’ para a fato Custódia</w:t>
      </w:r>
    </w:p>
    <w:p w14:paraId="2FD14D3B" w14:textId="38EAE92A" w:rsidR="00D65DB0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proofErr w:type="spellStart"/>
      <w:r>
        <w:rPr>
          <w:rFonts w:ascii="Arial" w:eastAsia="Times New Roman" w:hAnsi="Arial" w:cs="Arial"/>
          <w:lang w:eastAsia="pt-BR"/>
        </w:rPr>
        <w:t>CategProd</w:t>
      </w:r>
      <w:proofErr w:type="spellEnd"/>
    </w:p>
    <w:p w14:paraId="26FFC89A" w14:textId="4F8DE5FE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luna CATEGORIA_PRODUTO válida apenas para fato custódia</w:t>
      </w:r>
    </w:p>
    <w:p w14:paraId="2AD53A7D" w14:textId="77777777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Marcar ‘Não se aplica’ para a fato Captação Líquida</w:t>
      </w:r>
    </w:p>
    <w:p w14:paraId="51318ED2" w14:textId="77777777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Pode ser dos tipos:</w:t>
      </w:r>
    </w:p>
    <w:p w14:paraId="7540FE14" w14:textId="77777777" w:rsidR="00D65DB0" w:rsidRDefault="00D65DB0" w:rsidP="00D65DB0">
      <w:pPr>
        <w:pStyle w:val="PargrafodaLista"/>
        <w:numPr>
          <w:ilvl w:val="2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Fundos</w:t>
      </w:r>
    </w:p>
    <w:p w14:paraId="596045C4" w14:textId="77777777" w:rsidR="00D65DB0" w:rsidRDefault="00D65DB0" w:rsidP="00D65DB0">
      <w:pPr>
        <w:pStyle w:val="PargrafodaLista"/>
        <w:numPr>
          <w:ilvl w:val="2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Fundos Imobiliários</w:t>
      </w:r>
    </w:p>
    <w:p w14:paraId="5D615DD2" w14:textId="77777777" w:rsidR="00D65DB0" w:rsidRDefault="00D65DB0" w:rsidP="00D65DB0">
      <w:pPr>
        <w:pStyle w:val="PargrafodaLista"/>
        <w:numPr>
          <w:ilvl w:val="2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Fundos de Previdência</w:t>
      </w:r>
    </w:p>
    <w:p w14:paraId="7B593786" w14:textId="77777777" w:rsidR="00D65DB0" w:rsidRDefault="00D65DB0" w:rsidP="00D65DB0">
      <w:pPr>
        <w:pStyle w:val="PargrafodaLista"/>
        <w:numPr>
          <w:ilvl w:val="2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Renda Fixa</w:t>
      </w:r>
    </w:p>
    <w:p w14:paraId="28B401A6" w14:textId="77777777" w:rsidR="00D65DB0" w:rsidRDefault="00D65DB0" w:rsidP="00D65DB0">
      <w:pPr>
        <w:pStyle w:val="PargrafodaLista"/>
        <w:numPr>
          <w:ilvl w:val="2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Renda Variável</w:t>
      </w:r>
    </w:p>
    <w:p w14:paraId="1CAFFB6C" w14:textId="77777777" w:rsidR="00D65DB0" w:rsidRDefault="00D65DB0" w:rsidP="00D65DB0">
      <w:pPr>
        <w:pStyle w:val="PargrafodaLista"/>
        <w:numPr>
          <w:ilvl w:val="2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Seguros</w:t>
      </w:r>
    </w:p>
    <w:p w14:paraId="264D27F7" w14:textId="77777777" w:rsidR="00D65DB0" w:rsidRPr="00D10C95" w:rsidRDefault="00D65DB0" w:rsidP="00D65DB0">
      <w:pPr>
        <w:pStyle w:val="PargrafodaLista"/>
        <w:numPr>
          <w:ilvl w:val="2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Saldo em Conta</w:t>
      </w:r>
    </w:p>
    <w:p w14:paraId="7902FE60" w14:textId="16EC3EA9" w:rsidR="00D65DB0" w:rsidRDefault="00D65DB0" w:rsidP="00D65DB0">
      <w:pPr>
        <w:pStyle w:val="PargrafodaLista"/>
        <w:numPr>
          <w:ilvl w:val="0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Valor</w:t>
      </w:r>
    </w:p>
    <w:p w14:paraId="002CA0BB" w14:textId="4229B5B8" w:rsid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ormada pelas colunas VAL_POSICAO e VAL_MOVIMENTO, dependendo da Fato</w:t>
      </w:r>
    </w:p>
    <w:p w14:paraId="3308C36F" w14:textId="3FD9505E" w:rsidR="009B79AC" w:rsidRPr="00D65DB0" w:rsidRDefault="00D65DB0" w:rsidP="00D65DB0">
      <w:pPr>
        <w:pStyle w:val="PargrafodaLista"/>
        <w:numPr>
          <w:ilvl w:val="1"/>
          <w:numId w:val="13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D10C95">
        <w:rPr>
          <w:rFonts w:ascii="Arial" w:eastAsia="Times New Roman" w:hAnsi="Arial" w:cs="Arial"/>
          <w:lang w:eastAsia="pt-BR"/>
        </w:rPr>
        <w:t>Valor do montante de Custódia ou Captação Líquida no Período</w:t>
      </w:r>
    </w:p>
    <w:p w14:paraId="32CF797C" w14:textId="5DD1765C" w:rsidR="00D65DB0" w:rsidRPr="00D65DB0" w:rsidRDefault="00B16CE1" w:rsidP="00D65DB0">
      <w:pPr>
        <w:spacing w:after="0" w:line="360" w:lineRule="auto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lastRenderedPageBreak/>
        <w:t>2</w:t>
      </w:r>
      <w:r w:rsidR="00D65DB0" w:rsidRPr="00D65DB0">
        <w:rPr>
          <w:rFonts w:ascii="Arial" w:eastAsia="Times New Roman" w:hAnsi="Arial" w:cs="Arial"/>
          <w:b/>
          <w:bCs/>
          <w:lang w:eastAsia="pt-BR"/>
        </w:rPr>
        <w:t xml:space="preserve">. </w:t>
      </w:r>
      <w:r w:rsidR="00D65DB0">
        <w:rPr>
          <w:rFonts w:ascii="Arial" w:eastAsia="Times New Roman" w:hAnsi="Arial" w:cs="Arial"/>
          <w:b/>
          <w:bCs/>
          <w:lang w:eastAsia="pt-BR"/>
        </w:rPr>
        <w:t>PLANO DE AÇÃO</w:t>
      </w:r>
    </w:p>
    <w:p w14:paraId="5CF7D932" w14:textId="77777777" w:rsidR="009B79AC" w:rsidRPr="007433E2" w:rsidRDefault="009B79AC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 </w:t>
      </w:r>
    </w:p>
    <w:p w14:paraId="6D9D5449" w14:textId="4FC44DD1" w:rsidR="00B37463" w:rsidRPr="007433E2" w:rsidRDefault="009B79AC" w:rsidP="00D65DB0">
      <w:pPr>
        <w:spacing w:after="0" w:line="360" w:lineRule="auto"/>
        <w:ind w:firstLine="708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A partir da análise da carteira da assessora Florence, monte um plano de ação para otimizar a experiência do cliente.</w:t>
      </w:r>
      <w:r w:rsidR="00D65DB0">
        <w:rPr>
          <w:rFonts w:ascii="Arial" w:eastAsia="Times New Roman" w:hAnsi="Arial" w:cs="Arial"/>
          <w:lang w:eastAsia="pt-BR"/>
        </w:rPr>
        <w:t xml:space="preserve"> </w:t>
      </w:r>
      <w:r w:rsidR="00B37463" w:rsidRPr="007433E2">
        <w:rPr>
          <w:rFonts w:ascii="Arial" w:eastAsia="Times New Roman" w:hAnsi="Arial" w:cs="Arial"/>
          <w:lang w:eastAsia="pt-BR"/>
        </w:rPr>
        <w:t xml:space="preserve">Fique </w:t>
      </w:r>
      <w:r w:rsidR="00F86143" w:rsidRPr="007433E2">
        <w:rPr>
          <w:rFonts w:ascii="Arial" w:eastAsia="Times New Roman" w:hAnsi="Arial" w:cs="Arial"/>
          <w:lang w:eastAsia="pt-BR"/>
        </w:rPr>
        <w:t>à</w:t>
      </w:r>
      <w:r w:rsidR="00B37463" w:rsidRPr="007433E2">
        <w:rPr>
          <w:rFonts w:ascii="Arial" w:eastAsia="Times New Roman" w:hAnsi="Arial" w:cs="Arial"/>
          <w:lang w:eastAsia="pt-BR"/>
        </w:rPr>
        <w:t xml:space="preserve"> vontade para utilizar todas as tabelas e colunas do modelo de dados disponibilizado para seguir com a análise.</w:t>
      </w:r>
    </w:p>
    <w:p w14:paraId="24C8CB75" w14:textId="77777777" w:rsidR="00B16CE1" w:rsidRDefault="00B16CE1" w:rsidP="00B16CE1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57BC8C1F" w14:textId="456A9451" w:rsidR="009B79AC" w:rsidRPr="007433E2" w:rsidRDefault="009B79AC" w:rsidP="00B16CE1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Segue estrutura do plano:</w:t>
      </w:r>
    </w:p>
    <w:p w14:paraId="77585780" w14:textId="77777777" w:rsidR="009B79AC" w:rsidRPr="00B16CE1" w:rsidRDefault="009B79AC" w:rsidP="00B16CE1">
      <w:pPr>
        <w:pStyle w:val="PargrafodaLista"/>
        <w:numPr>
          <w:ilvl w:val="0"/>
          <w:numId w:val="17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B16CE1">
        <w:rPr>
          <w:rFonts w:ascii="Arial" w:eastAsia="Times New Roman" w:hAnsi="Arial" w:cs="Arial"/>
          <w:lang w:eastAsia="pt-BR"/>
        </w:rPr>
        <w:t>Quais são os top clientes que mais precisam de atenção? Por quê?</w:t>
      </w:r>
    </w:p>
    <w:p w14:paraId="1321CC54" w14:textId="77777777" w:rsidR="009B79AC" w:rsidRPr="00B16CE1" w:rsidRDefault="009B79AC" w:rsidP="00B16CE1">
      <w:pPr>
        <w:pStyle w:val="PargrafodaLista"/>
        <w:numPr>
          <w:ilvl w:val="0"/>
          <w:numId w:val="17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B16CE1">
        <w:rPr>
          <w:rFonts w:ascii="Arial" w:eastAsia="Times New Roman" w:hAnsi="Arial" w:cs="Arial"/>
          <w:lang w:eastAsia="pt-BR"/>
        </w:rPr>
        <w:t>Quais são as principais ações que você recomendaria a Florence executar de imediato?</w:t>
      </w:r>
    </w:p>
    <w:p w14:paraId="12A86BB0" w14:textId="00E6D637" w:rsidR="009B79AC" w:rsidRPr="00B16CE1" w:rsidRDefault="009B79AC" w:rsidP="00B16CE1">
      <w:pPr>
        <w:pStyle w:val="PargrafodaLista"/>
        <w:numPr>
          <w:ilvl w:val="0"/>
          <w:numId w:val="17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B16CE1">
        <w:rPr>
          <w:rFonts w:ascii="Arial" w:eastAsia="Times New Roman" w:hAnsi="Arial" w:cs="Arial"/>
          <w:lang w:eastAsia="pt-BR"/>
        </w:rPr>
        <w:t>Como você recomenda que essas ações sejam executadas?</w:t>
      </w:r>
    </w:p>
    <w:p w14:paraId="6238091D" w14:textId="77777777" w:rsidR="009B79AC" w:rsidRPr="00B16CE1" w:rsidRDefault="009B79AC" w:rsidP="00B16CE1">
      <w:pPr>
        <w:pStyle w:val="PargrafodaLista"/>
        <w:numPr>
          <w:ilvl w:val="0"/>
          <w:numId w:val="17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B16CE1">
        <w:rPr>
          <w:rFonts w:ascii="Arial" w:eastAsia="Times New Roman" w:hAnsi="Arial" w:cs="Arial"/>
          <w:lang w:eastAsia="pt-BR"/>
        </w:rPr>
        <w:t>Como você acompanharia os resultados dessas ações? Existe algum gatilho para redefinição de ações?</w:t>
      </w:r>
    </w:p>
    <w:p w14:paraId="45DB4825" w14:textId="495ECCF6" w:rsidR="003F512E" w:rsidRPr="00B16CE1" w:rsidRDefault="009B79AC" w:rsidP="00B16CE1">
      <w:pPr>
        <w:pStyle w:val="PargrafodaLista"/>
        <w:numPr>
          <w:ilvl w:val="0"/>
          <w:numId w:val="17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B16CE1">
        <w:rPr>
          <w:rFonts w:ascii="Arial" w:eastAsia="Times New Roman" w:hAnsi="Arial" w:cs="Arial"/>
          <w:lang w:eastAsia="pt-BR"/>
        </w:rPr>
        <w:t>Existe alguma informação que não está na tabela</w:t>
      </w:r>
      <w:r w:rsidR="003F512E" w:rsidRPr="00B16CE1">
        <w:rPr>
          <w:rFonts w:ascii="Arial" w:eastAsia="Times New Roman" w:hAnsi="Arial" w:cs="Arial"/>
          <w:lang w:eastAsia="pt-BR"/>
        </w:rPr>
        <w:t xml:space="preserve"> do MVP</w:t>
      </w:r>
      <w:r w:rsidRPr="00B16CE1">
        <w:rPr>
          <w:rFonts w:ascii="Arial" w:eastAsia="Times New Roman" w:hAnsi="Arial" w:cs="Arial"/>
          <w:lang w:eastAsia="pt-BR"/>
        </w:rPr>
        <w:t xml:space="preserve"> para a Florence, que poderia ser adicionada para auxiliá-la? Qual(</w:t>
      </w:r>
      <w:proofErr w:type="spellStart"/>
      <w:r w:rsidRPr="00B16CE1">
        <w:rPr>
          <w:rFonts w:ascii="Arial" w:eastAsia="Times New Roman" w:hAnsi="Arial" w:cs="Arial"/>
          <w:lang w:eastAsia="pt-BR"/>
        </w:rPr>
        <w:t>is</w:t>
      </w:r>
      <w:proofErr w:type="spellEnd"/>
      <w:r w:rsidRPr="00B16CE1">
        <w:rPr>
          <w:rFonts w:ascii="Arial" w:eastAsia="Times New Roman" w:hAnsi="Arial" w:cs="Arial"/>
          <w:lang w:eastAsia="pt-BR"/>
        </w:rPr>
        <w:t>)</w:t>
      </w:r>
    </w:p>
    <w:p w14:paraId="362778F9" w14:textId="58AA5D0D" w:rsidR="009B79AC" w:rsidRPr="007433E2" w:rsidRDefault="009B79AC" w:rsidP="00D10C95">
      <w:pPr>
        <w:spacing w:after="0" w:line="360" w:lineRule="auto"/>
        <w:ind w:left="720"/>
        <w:textAlignment w:val="center"/>
        <w:rPr>
          <w:rFonts w:ascii="Arial" w:eastAsia="Times New Roman" w:hAnsi="Arial" w:cs="Arial"/>
          <w:lang w:eastAsia="pt-BR"/>
        </w:rPr>
      </w:pPr>
    </w:p>
    <w:p w14:paraId="2358B51C" w14:textId="4AEC7FCE" w:rsidR="009B79AC" w:rsidRPr="007433E2" w:rsidRDefault="009B79AC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=================================================================================</w:t>
      </w:r>
    </w:p>
    <w:p w14:paraId="404269CA" w14:textId="77777777" w:rsidR="009B79AC" w:rsidRPr="007433E2" w:rsidRDefault="009B79AC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 </w:t>
      </w:r>
    </w:p>
    <w:p w14:paraId="4EE14366" w14:textId="77777777" w:rsidR="009B79AC" w:rsidRPr="007433E2" w:rsidRDefault="009B79AC" w:rsidP="00D10C95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Sumarizando, esperamos três outputs deste case:</w:t>
      </w:r>
    </w:p>
    <w:p w14:paraId="32E371CD" w14:textId="77777777" w:rsidR="009B79AC" w:rsidRPr="007433E2" w:rsidRDefault="009B79AC" w:rsidP="00D10C95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 </w:t>
      </w:r>
    </w:p>
    <w:p w14:paraId="5A91A5D4" w14:textId="77777777" w:rsidR="009B79AC" w:rsidRPr="007433E2" w:rsidRDefault="009B79AC" w:rsidP="00D10C95">
      <w:pPr>
        <w:numPr>
          <w:ilvl w:val="0"/>
          <w:numId w:val="5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 xml:space="preserve">Query em SQL ou Python (por favor, informe a </w:t>
      </w:r>
      <w:proofErr w:type="spellStart"/>
      <w:r w:rsidRPr="007433E2">
        <w:rPr>
          <w:rFonts w:ascii="Arial" w:eastAsia="Times New Roman" w:hAnsi="Arial" w:cs="Arial"/>
          <w:lang w:eastAsia="pt-BR"/>
        </w:rPr>
        <w:t>Engine</w:t>
      </w:r>
      <w:proofErr w:type="spellEnd"/>
      <w:r w:rsidRPr="007433E2">
        <w:rPr>
          <w:rFonts w:ascii="Arial" w:eastAsia="Times New Roman" w:hAnsi="Arial" w:cs="Arial"/>
          <w:lang w:eastAsia="pt-BR"/>
        </w:rPr>
        <w:t xml:space="preserve"> utilizada) com o resultado da análise da carteira de clientes da Florence.</w:t>
      </w:r>
    </w:p>
    <w:p w14:paraId="2093A67C" w14:textId="77777777" w:rsidR="009B79AC" w:rsidRPr="007433E2" w:rsidRDefault="009B79AC" w:rsidP="00D10C95">
      <w:pPr>
        <w:numPr>
          <w:ilvl w:val="0"/>
          <w:numId w:val="5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Resultado da consulta em .</w:t>
      </w:r>
      <w:proofErr w:type="spellStart"/>
      <w:r w:rsidRPr="007433E2">
        <w:rPr>
          <w:rFonts w:ascii="Arial" w:eastAsia="Times New Roman" w:hAnsi="Arial" w:cs="Arial"/>
          <w:lang w:eastAsia="pt-BR"/>
        </w:rPr>
        <w:t>csv</w:t>
      </w:r>
      <w:proofErr w:type="spellEnd"/>
    </w:p>
    <w:p w14:paraId="5B66AF2C" w14:textId="2BC1195B" w:rsidR="009B79AC" w:rsidRPr="007433E2" w:rsidRDefault="009B79AC" w:rsidP="00D10C95">
      <w:pPr>
        <w:numPr>
          <w:ilvl w:val="0"/>
          <w:numId w:val="5"/>
        </w:numPr>
        <w:spacing w:after="0" w:line="360" w:lineRule="auto"/>
        <w:jc w:val="both"/>
        <w:textAlignment w:val="center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 xml:space="preserve">Plano de ação em Word, PPT, </w:t>
      </w:r>
      <w:proofErr w:type="gramStart"/>
      <w:r w:rsidRPr="007433E2">
        <w:rPr>
          <w:rFonts w:ascii="Arial" w:eastAsia="Times New Roman" w:hAnsi="Arial" w:cs="Arial"/>
          <w:lang w:eastAsia="pt-BR"/>
        </w:rPr>
        <w:t xml:space="preserve">Notebook, </w:t>
      </w:r>
      <w:proofErr w:type="spellStart"/>
      <w:r w:rsidRPr="007433E2">
        <w:rPr>
          <w:rFonts w:ascii="Arial" w:eastAsia="Times New Roman" w:hAnsi="Arial" w:cs="Arial"/>
          <w:lang w:eastAsia="pt-BR"/>
        </w:rPr>
        <w:t>etc</w:t>
      </w:r>
      <w:proofErr w:type="spellEnd"/>
      <w:proofErr w:type="gramEnd"/>
      <w:r w:rsidR="00F87585" w:rsidRPr="007433E2">
        <w:rPr>
          <w:rFonts w:ascii="Arial" w:eastAsia="Times New Roman" w:hAnsi="Arial" w:cs="Arial"/>
          <w:lang w:eastAsia="pt-BR"/>
        </w:rPr>
        <w:t xml:space="preserve"> (</w:t>
      </w:r>
      <w:r w:rsidR="004D3F41" w:rsidRPr="007433E2">
        <w:rPr>
          <w:rFonts w:ascii="Arial" w:eastAsia="Times New Roman" w:hAnsi="Arial" w:cs="Arial"/>
          <w:lang w:eastAsia="pt-BR"/>
        </w:rPr>
        <w:t>solicitamos</w:t>
      </w:r>
      <w:r w:rsidR="00F87585" w:rsidRPr="007433E2">
        <w:rPr>
          <w:rFonts w:ascii="Arial" w:eastAsia="Times New Roman" w:hAnsi="Arial" w:cs="Arial"/>
          <w:lang w:eastAsia="pt-BR"/>
        </w:rPr>
        <w:t xml:space="preserve"> </w:t>
      </w:r>
      <w:r w:rsidR="00597D2C" w:rsidRPr="007433E2">
        <w:rPr>
          <w:rFonts w:ascii="Arial" w:eastAsia="Times New Roman" w:hAnsi="Arial" w:cs="Arial"/>
          <w:lang w:eastAsia="pt-BR"/>
        </w:rPr>
        <w:t xml:space="preserve">que o documento seja preparado para uma apresentação entre </w:t>
      </w:r>
      <w:r w:rsidR="00AF503B">
        <w:rPr>
          <w:rFonts w:ascii="Arial" w:eastAsia="Times New Roman" w:hAnsi="Arial" w:cs="Arial"/>
          <w:lang w:eastAsia="pt-BR"/>
        </w:rPr>
        <w:t>25</w:t>
      </w:r>
      <w:r w:rsidR="00597D2C" w:rsidRPr="007433E2">
        <w:rPr>
          <w:rFonts w:ascii="Arial" w:eastAsia="Times New Roman" w:hAnsi="Arial" w:cs="Arial"/>
          <w:lang w:eastAsia="pt-BR"/>
        </w:rPr>
        <w:t>-</w:t>
      </w:r>
      <w:r w:rsidR="00AF503B">
        <w:rPr>
          <w:rFonts w:ascii="Arial" w:eastAsia="Times New Roman" w:hAnsi="Arial" w:cs="Arial"/>
          <w:lang w:eastAsia="pt-BR"/>
        </w:rPr>
        <w:t>30</w:t>
      </w:r>
      <w:r w:rsidR="00597D2C" w:rsidRPr="007433E2">
        <w:rPr>
          <w:rFonts w:ascii="Arial" w:eastAsia="Times New Roman" w:hAnsi="Arial" w:cs="Arial"/>
          <w:lang w:eastAsia="pt-BR"/>
        </w:rPr>
        <w:t xml:space="preserve"> minutos</w:t>
      </w:r>
      <w:r w:rsidR="00F87585" w:rsidRPr="007433E2">
        <w:rPr>
          <w:rFonts w:ascii="Arial" w:eastAsia="Times New Roman" w:hAnsi="Arial" w:cs="Arial"/>
          <w:lang w:eastAsia="pt-BR"/>
        </w:rPr>
        <w:t>)</w:t>
      </w:r>
    </w:p>
    <w:p w14:paraId="0D5B19CF" w14:textId="77777777" w:rsidR="009B79AC" w:rsidRPr="007433E2" w:rsidRDefault="009B79AC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 </w:t>
      </w:r>
    </w:p>
    <w:p w14:paraId="7AF9C01C" w14:textId="6DEFE2DE" w:rsidR="009B79AC" w:rsidRPr="007433E2" w:rsidRDefault="009B79AC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  <w:r w:rsidRPr="007433E2">
        <w:rPr>
          <w:rFonts w:ascii="Arial" w:eastAsia="Times New Roman" w:hAnsi="Arial" w:cs="Arial"/>
          <w:lang w:eastAsia="pt-BR"/>
        </w:rPr>
        <w:t>=================================================================================</w:t>
      </w:r>
    </w:p>
    <w:p w14:paraId="766C1157" w14:textId="77777777" w:rsidR="00F52531" w:rsidRPr="007433E2" w:rsidRDefault="00F52531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402FF978" w14:textId="77777777" w:rsidR="00F52531" w:rsidRPr="007433E2" w:rsidRDefault="00F52531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22AA5C43" w14:textId="77777777" w:rsidR="00F52531" w:rsidRPr="007433E2" w:rsidRDefault="00F52531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77AEC01E" w14:textId="77777777" w:rsidR="00F52531" w:rsidRPr="007433E2" w:rsidRDefault="00F52531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41974418" w14:textId="77777777" w:rsidR="00F52531" w:rsidRPr="007433E2" w:rsidRDefault="00F52531" w:rsidP="00D10C95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7E5F943" w14:textId="77777777" w:rsidR="001D1102" w:rsidRPr="007433E2" w:rsidRDefault="001D1102" w:rsidP="00D10C95">
      <w:pPr>
        <w:spacing w:line="360" w:lineRule="auto"/>
        <w:rPr>
          <w:rFonts w:ascii="Arial" w:hAnsi="Arial" w:cs="Arial"/>
        </w:rPr>
      </w:pPr>
    </w:p>
    <w:sectPr w:rsidR="001D1102" w:rsidRPr="007433E2" w:rsidSect="00743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C03"/>
    <w:multiLevelType w:val="multilevel"/>
    <w:tmpl w:val="13A0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95B14"/>
    <w:multiLevelType w:val="multilevel"/>
    <w:tmpl w:val="B364946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2455CF0"/>
    <w:multiLevelType w:val="hybridMultilevel"/>
    <w:tmpl w:val="7F1824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4398"/>
    <w:multiLevelType w:val="hybridMultilevel"/>
    <w:tmpl w:val="D0840E2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061AFB"/>
    <w:multiLevelType w:val="hybridMultilevel"/>
    <w:tmpl w:val="79F65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93EA2"/>
    <w:multiLevelType w:val="multilevel"/>
    <w:tmpl w:val="0A8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C719F"/>
    <w:multiLevelType w:val="hybridMultilevel"/>
    <w:tmpl w:val="69D8037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C707F2"/>
    <w:multiLevelType w:val="multilevel"/>
    <w:tmpl w:val="E1506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732579D"/>
    <w:multiLevelType w:val="multilevel"/>
    <w:tmpl w:val="E264B9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4294466"/>
    <w:multiLevelType w:val="multilevel"/>
    <w:tmpl w:val="A2CC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D412A"/>
    <w:multiLevelType w:val="hybridMultilevel"/>
    <w:tmpl w:val="55A65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11A7"/>
    <w:multiLevelType w:val="hybridMultilevel"/>
    <w:tmpl w:val="423EA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19E3"/>
    <w:multiLevelType w:val="multilevel"/>
    <w:tmpl w:val="A12462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 w16cid:durableId="540750173">
    <w:abstractNumId w:val="12"/>
  </w:num>
  <w:num w:numId="2" w16cid:durableId="1327441023">
    <w:abstractNumId w:val="1"/>
  </w:num>
  <w:num w:numId="3" w16cid:durableId="258147601">
    <w:abstractNumId w:val="7"/>
  </w:num>
  <w:num w:numId="4" w16cid:durableId="525025926">
    <w:abstractNumId w:val="8"/>
  </w:num>
  <w:num w:numId="5" w16cid:durableId="1680544467">
    <w:abstractNumId w:val="9"/>
    <w:lvlOverride w:ilvl="0">
      <w:startOverride w:val="1"/>
    </w:lvlOverride>
  </w:num>
  <w:num w:numId="6" w16cid:durableId="1649360262">
    <w:abstractNumId w:val="5"/>
    <w:lvlOverride w:ilvl="0">
      <w:startOverride w:val="1"/>
    </w:lvlOverride>
  </w:num>
  <w:num w:numId="7" w16cid:durableId="110518016">
    <w:abstractNumId w:val="5"/>
    <w:lvlOverride w:ilvl="0"/>
    <w:lvlOverride w:ilvl="1">
      <w:startOverride w:val="1"/>
    </w:lvlOverride>
  </w:num>
  <w:num w:numId="8" w16cid:durableId="1703288867">
    <w:abstractNumId w:val="5"/>
    <w:lvlOverride w:ilvl="0"/>
    <w:lvlOverride w:ilvl="1"/>
    <w:lvlOverride w:ilvl="2">
      <w:startOverride w:val="1"/>
    </w:lvlOverride>
  </w:num>
  <w:num w:numId="9" w16cid:durableId="1842306170">
    <w:abstractNumId w:val="0"/>
    <w:lvlOverride w:ilvl="0">
      <w:startOverride w:val="2"/>
    </w:lvlOverride>
  </w:num>
  <w:num w:numId="10" w16cid:durableId="1555506977">
    <w:abstractNumId w:val="0"/>
    <w:lvlOverride w:ilvl="0"/>
    <w:lvlOverride w:ilvl="1">
      <w:startOverride w:val="1"/>
    </w:lvlOverride>
  </w:num>
  <w:num w:numId="11" w16cid:durableId="1099134483">
    <w:abstractNumId w:val="0"/>
    <w:lvlOverride w:ilvl="0"/>
    <w:lvlOverride w:ilvl="1"/>
    <w:lvlOverride w:ilvl="2">
      <w:startOverride w:val="1"/>
    </w:lvlOverride>
  </w:num>
  <w:num w:numId="12" w16cid:durableId="1201630455">
    <w:abstractNumId w:val="4"/>
  </w:num>
  <w:num w:numId="13" w16cid:durableId="551697439">
    <w:abstractNumId w:val="11"/>
  </w:num>
  <w:num w:numId="14" w16cid:durableId="543829873">
    <w:abstractNumId w:val="6"/>
  </w:num>
  <w:num w:numId="15" w16cid:durableId="372653247">
    <w:abstractNumId w:val="10"/>
  </w:num>
  <w:num w:numId="16" w16cid:durableId="1165244419">
    <w:abstractNumId w:val="3"/>
  </w:num>
  <w:num w:numId="17" w16cid:durableId="77509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AC"/>
    <w:rsid w:val="00003690"/>
    <w:rsid w:val="00081EE4"/>
    <w:rsid w:val="000972EB"/>
    <w:rsid w:val="000A14E6"/>
    <w:rsid w:val="00190000"/>
    <w:rsid w:val="00193FE4"/>
    <w:rsid w:val="001D1102"/>
    <w:rsid w:val="002031E2"/>
    <w:rsid w:val="00261F9B"/>
    <w:rsid w:val="00273A9B"/>
    <w:rsid w:val="002F29FD"/>
    <w:rsid w:val="003366FD"/>
    <w:rsid w:val="00343B82"/>
    <w:rsid w:val="003B0F0B"/>
    <w:rsid w:val="003B4320"/>
    <w:rsid w:val="003C16C9"/>
    <w:rsid w:val="003F512E"/>
    <w:rsid w:val="00400564"/>
    <w:rsid w:val="00486445"/>
    <w:rsid w:val="004D1855"/>
    <w:rsid w:val="004D3F41"/>
    <w:rsid w:val="004F5C4C"/>
    <w:rsid w:val="005071D0"/>
    <w:rsid w:val="00515CA5"/>
    <w:rsid w:val="0055236A"/>
    <w:rsid w:val="00567511"/>
    <w:rsid w:val="00597D2C"/>
    <w:rsid w:val="005F12EF"/>
    <w:rsid w:val="005F2AA6"/>
    <w:rsid w:val="00727F9C"/>
    <w:rsid w:val="007433E2"/>
    <w:rsid w:val="00744B4F"/>
    <w:rsid w:val="0075075B"/>
    <w:rsid w:val="007A5BFA"/>
    <w:rsid w:val="007C5DAF"/>
    <w:rsid w:val="00810C4E"/>
    <w:rsid w:val="008173BF"/>
    <w:rsid w:val="0083257D"/>
    <w:rsid w:val="008A19E6"/>
    <w:rsid w:val="008D36F9"/>
    <w:rsid w:val="00953C7F"/>
    <w:rsid w:val="009674D4"/>
    <w:rsid w:val="009B79AC"/>
    <w:rsid w:val="009D3B66"/>
    <w:rsid w:val="00A07EDC"/>
    <w:rsid w:val="00A600D4"/>
    <w:rsid w:val="00A90480"/>
    <w:rsid w:val="00AC1A85"/>
    <w:rsid w:val="00AF503B"/>
    <w:rsid w:val="00B16CE1"/>
    <w:rsid w:val="00B37463"/>
    <w:rsid w:val="00B859B7"/>
    <w:rsid w:val="00B93327"/>
    <w:rsid w:val="00BD4713"/>
    <w:rsid w:val="00C37C54"/>
    <w:rsid w:val="00C37FA2"/>
    <w:rsid w:val="00C721D8"/>
    <w:rsid w:val="00CB2011"/>
    <w:rsid w:val="00CC025A"/>
    <w:rsid w:val="00CF6B63"/>
    <w:rsid w:val="00D10C95"/>
    <w:rsid w:val="00D65DB0"/>
    <w:rsid w:val="00DF66D6"/>
    <w:rsid w:val="00EC717C"/>
    <w:rsid w:val="00EC7269"/>
    <w:rsid w:val="00ED4BFD"/>
    <w:rsid w:val="00EE141A"/>
    <w:rsid w:val="00EF19E1"/>
    <w:rsid w:val="00F355E7"/>
    <w:rsid w:val="00F52531"/>
    <w:rsid w:val="00F73B7F"/>
    <w:rsid w:val="00F86008"/>
    <w:rsid w:val="00F86143"/>
    <w:rsid w:val="00F87585"/>
    <w:rsid w:val="18A70ABD"/>
    <w:rsid w:val="1FD53E74"/>
    <w:rsid w:val="29F5BF80"/>
    <w:rsid w:val="5449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1DE5"/>
  <w15:chartTrackingRefBased/>
  <w15:docId w15:val="{E82F6D22-151F-49F1-8A86-133439DF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D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6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6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6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6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6445"/>
    <w:rPr>
      <w:b/>
      <w:bCs/>
      <w:sz w:val="20"/>
      <w:szCs w:val="20"/>
    </w:rPr>
  </w:style>
  <w:style w:type="table" w:styleId="TabeladeGrade6Colorida-nfase3">
    <w:name w:val="Grid Table 6 Colorful Accent 3"/>
    <w:basedOn w:val="Tabelanormal"/>
    <w:uiPriority w:val="51"/>
    <w:rsid w:val="007433E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7433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10C95"/>
    <w:pPr>
      <w:ind w:left="720"/>
      <w:contextualSpacing/>
    </w:pPr>
  </w:style>
  <w:style w:type="table" w:styleId="TabeladeGrade1Clara-nfase3">
    <w:name w:val="Grid Table 1 Light Accent 3"/>
    <w:basedOn w:val="Tabelanormal"/>
    <w:uiPriority w:val="46"/>
    <w:rsid w:val="00D10C9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D10C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D1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F5923E300757488248B7987A753507" ma:contentTypeVersion="10" ma:contentTypeDescription="Crie um novo documento." ma:contentTypeScope="" ma:versionID="a835b19820c9dba1550af41674698f91">
  <xsd:schema xmlns:xsd="http://www.w3.org/2001/XMLSchema" xmlns:xs="http://www.w3.org/2001/XMLSchema" xmlns:p="http://schemas.microsoft.com/office/2006/metadata/properties" xmlns:ns2="56be323f-9cb6-497d-bb91-e8f69554330c" xmlns:ns3="00e193e7-3b36-4a6c-bd0e-2bfe28135e8f" targetNamespace="http://schemas.microsoft.com/office/2006/metadata/properties" ma:root="true" ma:fieldsID="964e092a227d1161f3b888b3aa236c4c" ns2:_="" ns3:_="">
    <xsd:import namespace="56be323f-9cb6-497d-bb91-e8f69554330c"/>
    <xsd:import namespace="00e193e7-3b36-4a6c-bd0e-2bfe28135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e323f-9cb6-497d-bb91-e8f695543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d05fab1-1707-48b5-887b-fc5147e55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193e7-3b36-4a6c-bd0e-2bfe28135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8ecb60b-d4c4-4809-90da-4985179da73e}" ma:internalName="TaxCatchAll" ma:showField="CatchAllData" ma:web="00e193e7-3b36-4a6c-bd0e-2bfe28135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be323f-9cb6-497d-bb91-e8f69554330c">
      <Terms xmlns="http://schemas.microsoft.com/office/infopath/2007/PartnerControls"/>
    </lcf76f155ced4ddcb4097134ff3c332f>
    <TaxCatchAll xmlns="00e193e7-3b36-4a6c-bd0e-2bfe28135e8f" xsi:nil="true"/>
    <SharedWithUsers xmlns="00e193e7-3b36-4a6c-bd0e-2bfe28135e8f">
      <UserInfo>
        <DisplayName>Vitoria Cuellar</DisplayName>
        <AccountId>8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1DC5CE7-D246-4AB1-A1E9-AE10BB92A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3C407-F4B6-492C-983B-8E2E0A750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e323f-9cb6-497d-bb91-e8f69554330c"/>
    <ds:schemaRef ds:uri="00e193e7-3b36-4a6c-bd0e-2bfe28135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FB4DF-51A3-43BE-8FDB-9058A924B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FF98CE-A391-4976-A086-40C024540FFB}">
  <ds:schemaRefs>
    <ds:schemaRef ds:uri="http://schemas.microsoft.com/office/2006/metadata/properties"/>
    <ds:schemaRef ds:uri="http://schemas.microsoft.com/office/infopath/2007/PartnerControls"/>
    <ds:schemaRef ds:uri="56be323f-9cb6-497d-bb91-e8f69554330c"/>
    <ds:schemaRef ds:uri="00e193e7-3b36-4a6c-bd0e-2bfe28135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Piovesana</dc:creator>
  <cp:keywords/>
  <dc:description/>
  <cp:lastModifiedBy>Renato Melo</cp:lastModifiedBy>
  <cp:revision>42</cp:revision>
  <dcterms:created xsi:type="dcterms:W3CDTF">2022-02-06T03:50:00Z</dcterms:created>
  <dcterms:modified xsi:type="dcterms:W3CDTF">2023-04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30B7CFD37D8429AB5C6B51B6C420E</vt:lpwstr>
  </property>
  <property fmtid="{D5CDD505-2E9C-101B-9397-08002B2CF9AE}" pid="3" name="MediaServiceImageTags">
    <vt:lpwstr/>
  </property>
</Properties>
</file>